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61" w:rsidRPr="00BA0261" w:rsidRDefault="00BA0261" w:rsidP="00BA02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ыстрые ответы</w:t>
      </w:r>
    </w:p>
    <w:p w:rsidR="00BA0261" w:rsidRPr="00BA0261" w:rsidRDefault="00BA0261" w:rsidP="00BA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Как разгадывать ребусы?</w:t>
      </w:r>
    </w:p>
    <w:p w:rsidR="00BA0261" w:rsidRPr="00BA0261" w:rsidRDefault="00BA0261" w:rsidP="00BA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Чтобы разгадывать ребусы, следуйте следующим правилам:</w:t>
      </w:r>
    </w:p>
    <w:p w:rsidR="00BA0261" w:rsidRPr="00BA0261" w:rsidRDefault="00BA0261" w:rsidP="00BA02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Картинка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в ребусе означает существительное в именительном падеже и чаще всего в единственном числе.</w:t>
      </w:r>
    </w:p>
    <w:p w:rsidR="00BA0261" w:rsidRPr="00BA0261" w:rsidRDefault="00BA0261" w:rsidP="00BA02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еревёрнутая картинка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означает, что слово читается наоборот.</w:t>
      </w:r>
    </w:p>
    <w:p w:rsidR="00BA0261" w:rsidRPr="00BA0261" w:rsidRDefault="00BA0261" w:rsidP="00BA026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Стрелка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справа налево показывает, что слово читается наоборот.</w:t>
      </w:r>
    </w:p>
    <w:p w:rsidR="00BA0261" w:rsidRPr="00BA0261" w:rsidRDefault="00BA0261" w:rsidP="00BA026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Буква перед картинкой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означает, что необходимо сначала произнести эту букву, соединив её со словом, на которое указывает рисунок.</w:t>
      </w:r>
    </w:p>
    <w:p w:rsidR="00BA0261" w:rsidRPr="00BA0261" w:rsidRDefault="00BA0261" w:rsidP="00BA026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Запятые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перед картинкой означают, что нужно убрать то количество букв в начале слова, сколько запятых имеется.</w:t>
      </w:r>
    </w:p>
    <w:p w:rsidR="00BA0261" w:rsidRPr="00BA0261" w:rsidRDefault="00BA0261" w:rsidP="00BA026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Цифры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над или под картинкой означают, что нужно брать буквы из этого слова в том порядке, в каком стоят цифры.</w:t>
      </w:r>
    </w:p>
    <w:p w:rsidR="00BA0261" w:rsidRPr="00BA0261" w:rsidRDefault="00BA0261" w:rsidP="00BA026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еречёркнутые цифры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означают, что буквы не используются в загаданном слове.</w:t>
      </w:r>
    </w:p>
    <w:p w:rsidR="00BA0261" w:rsidRPr="00BA0261" w:rsidRDefault="00BA0261" w:rsidP="00BA02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Буквы, между которыми стоит знак равенства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, означают замену одной буквы на другую.</w:t>
      </w:r>
    </w:p>
    <w:p w:rsidR="00BA0261" w:rsidRPr="00BA0261" w:rsidRDefault="00BA0261" w:rsidP="00BA026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Стрелка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между буквами также указывает на замену бу</w:t>
      </w:r>
      <w:proofErr w:type="gramStart"/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кв в сл</w:t>
      </w:r>
      <w:proofErr w:type="gramEnd"/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ве.</w:t>
      </w:r>
    </w:p>
    <w:p w:rsidR="00BA0261" w:rsidRPr="00BA0261" w:rsidRDefault="00BA0261" w:rsidP="00BA026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Зачёркнутая буква</w:t>
      </w: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означает, что эта буква в слове пропускается.</w:t>
      </w:r>
    </w:p>
    <w:p w:rsidR="003B598E" w:rsidRPr="00BA0261" w:rsidRDefault="00BA0261" w:rsidP="00BA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В более сложных ребусах может быть большое количество изображений</w:t>
      </w:r>
      <w:proofErr w:type="gramStart"/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proofErr w:type="gramEnd"/>
      <w:r w:rsidRPr="00BA0261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</w:t>
      </w:r>
      <w:bookmarkStart w:id="0" w:name="_GoBack"/>
      <w:bookmarkEnd w:id="0"/>
    </w:p>
    <w:sectPr w:rsidR="003B598E" w:rsidRPr="00BA0261" w:rsidSect="00BA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5DE5"/>
    <w:multiLevelType w:val="multilevel"/>
    <w:tmpl w:val="DAAA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A3"/>
    <w:rsid w:val="00002030"/>
    <w:rsid w:val="001705C8"/>
    <w:rsid w:val="001C0CA3"/>
    <w:rsid w:val="002F3BA8"/>
    <w:rsid w:val="003B598E"/>
    <w:rsid w:val="00912563"/>
    <w:rsid w:val="00A365C9"/>
    <w:rsid w:val="00B03F28"/>
    <w:rsid w:val="00B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4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35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25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D7C8-5A2F-4825-BAA6-39ED387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4-11-26T07:40:00Z</cp:lastPrinted>
  <dcterms:created xsi:type="dcterms:W3CDTF">2024-11-26T07:42:00Z</dcterms:created>
  <dcterms:modified xsi:type="dcterms:W3CDTF">2024-11-26T07:42:00Z</dcterms:modified>
</cp:coreProperties>
</file>